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слар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22246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an123454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5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